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84B1" w14:textId="36365427" w:rsidR="00D43FB3" w:rsidRPr="007B1AA0" w:rsidRDefault="00D43FB3" w:rsidP="005E5423">
      <w:pPr>
        <w:tabs>
          <w:tab w:val="left" w:pos="2355"/>
        </w:tabs>
        <w:jc w:val="center"/>
        <w:rPr>
          <w:rFonts w:ascii="Arial" w:hAnsi="Arial" w:cs="Arial"/>
          <w:b/>
          <w:color w:val="00205B"/>
          <w:sz w:val="36"/>
          <w:szCs w:val="36"/>
        </w:rPr>
      </w:pPr>
      <w:r w:rsidRPr="007B1AA0">
        <w:rPr>
          <w:rFonts w:ascii="Arial" w:hAnsi="Arial" w:cs="Arial"/>
          <w:b/>
          <w:color w:val="00205B"/>
          <w:sz w:val="36"/>
          <w:szCs w:val="36"/>
        </w:rPr>
        <w:t>Agency Profile</w:t>
      </w:r>
    </w:p>
    <w:p w14:paraId="3EEB56B0" w14:textId="77777777" w:rsidR="00BB6F82" w:rsidRPr="005E5423" w:rsidRDefault="00D43FB3" w:rsidP="00D43FB3">
      <w:pPr>
        <w:rPr>
          <w:rFonts w:ascii="Arial" w:hAnsi="Arial" w:cs="Arial"/>
          <w:sz w:val="21"/>
          <w:szCs w:val="21"/>
        </w:rPr>
      </w:pPr>
      <w:r w:rsidRPr="005E5423">
        <w:rPr>
          <w:rFonts w:ascii="Arial" w:hAnsi="Arial" w:cs="Arial"/>
          <w:sz w:val="21"/>
          <w:szCs w:val="21"/>
        </w:rPr>
        <w:t xml:space="preserve">Thank you for your interest in working with Great Lakes General Agency. </w:t>
      </w:r>
      <w:r w:rsidR="00CA3691" w:rsidRPr="005E5423">
        <w:rPr>
          <w:rFonts w:ascii="Arial" w:hAnsi="Arial" w:cs="Arial"/>
          <w:sz w:val="21"/>
          <w:szCs w:val="21"/>
        </w:rPr>
        <w:t>Please type your answers below and attach any additional documentation as necessary. When completed</w:t>
      </w:r>
      <w:r w:rsidR="001D5015" w:rsidRPr="005E5423">
        <w:rPr>
          <w:rFonts w:ascii="Arial" w:hAnsi="Arial" w:cs="Arial"/>
          <w:sz w:val="21"/>
          <w:szCs w:val="21"/>
        </w:rPr>
        <w:t>, email your agency p</w:t>
      </w:r>
      <w:r w:rsidR="00180B78" w:rsidRPr="005E5423">
        <w:rPr>
          <w:rFonts w:ascii="Arial" w:hAnsi="Arial" w:cs="Arial"/>
          <w:sz w:val="21"/>
          <w:szCs w:val="21"/>
        </w:rPr>
        <w:t xml:space="preserve">rofile to </w:t>
      </w:r>
      <w:hyperlink r:id="rId7" w:history="1">
        <w:r w:rsidR="001D5015" w:rsidRPr="005E5423">
          <w:rPr>
            <w:rStyle w:val="Hyperlink"/>
            <w:rFonts w:ascii="Arial" w:hAnsi="Arial" w:cs="Arial"/>
            <w:sz w:val="21"/>
            <w:szCs w:val="21"/>
          </w:rPr>
          <w:t>greatlakesnews@greatlakesga.com</w:t>
        </w:r>
      </w:hyperlink>
      <w:r w:rsidR="001D5015" w:rsidRPr="005E5423">
        <w:rPr>
          <w:rFonts w:ascii="Arial" w:hAnsi="Arial" w:cs="Arial"/>
          <w:sz w:val="21"/>
          <w:szCs w:val="21"/>
        </w:rPr>
        <w:t xml:space="preserve">. </w:t>
      </w:r>
      <w:r w:rsidR="00180B78" w:rsidRPr="005E5423">
        <w:rPr>
          <w:rFonts w:ascii="Arial" w:hAnsi="Arial" w:cs="Arial"/>
          <w:sz w:val="21"/>
          <w:szCs w:val="21"/>
        </w:rPr>
        <w:t xml:space="preserve"> </w:t>
      </w:r>
      <w:r w:rsidR="00CA3691" w:rsidRPr="005E5423">
        <w:rPr>
          <w:rFonts w:ascii="Arial" w:hAnsi="Arial" w:cs="Arial"/>
          <w:sz w:val="21"/>
          <w:szCs w:val="21"/>
        </w:rPr>
        <w:t xml:space="preserve"> </w:t>
      </w:r>
    </w:p>
    <w:p w14:paraId="6569765A" w14:textId="77777777" w:rsidR="00CA3691" w:rsidRPr="005E5423" w:rsidRDefault="00CA3691" w:rsidP="00D43FB3">
      <w:pPr>
        <w:rPr>
          <w:rFonts w:ascii="Arial" w:hAnsi="Arial" w:cs="Arial"/>
          <w:sz w:val="21"/>
          <w:szCs w:val="21"/>
        </w:rPr>
      </w:pPr>
      <w:r w:rsidRPr="005E5423">
        <w:rPr>
          <w:rFonts w:ascii="Arial" w:hAnsi="Arial" w:cs="Arial"/>
          <w:sz w:val="21"/>
          <w:szCs w:val="21"/>
        </w:rPr>
        <w:t xml:space="preserve">We will review your information and provide a response </w:t>
      </w:r>
      <w:r w:rsidR="00AF0E8C" w:rsidRPr="005E5423">
        <w:rPr>
          <w:rFonts w:ascii="Arial" w:hAnsi="Arial" w:cs="Arial"/>
          <w:sz w:val="21"/>
          <w:szCs w:val="21"/>
        </w:rPr>
        <w:t>as soon as possible</w:t>
      </w:r>
      <w:r w:rsidRPr="005E5423">
        <w:rPr>
          <w:rFonts w:ascii="Arial" w:hAnsi="Arial" w:cs="Arial"/>
          <w:sz w:val="21"/>
          <w:szCs w:val="21"/>
        </w:rPr>
        <w:t xml:space="preserve">. If you are approved to be a Great Lakes General Agency partner, we will require a signed </w:t>
      </w:r>
      <w:r w:rsidR="00CF0EFA" w:rsidRPr="005E5423">
        <w:rPr>
          <w:rFonts w:ascii="Arial" w:hAnsi="Arial" w:cs="Arial"/>
          <w:sz w:val="21"/>
          <w:szCs w:val="21"/>
        </w:rPr>
        <w:t xml:space="preserve">producer </w:t>
      </w:r>
      <w:r w:rsidRPr="005E5423">
        <w:rPr>
          <w:rFonts w:ascii="Arial" w:hAnsi="Arial" w:cs="Arial"/>
          <w:sz w:val="21"/>
          <w:szCs w:val="21"/>
        </w:rPr>
        <w:t>agreement, copies of your applicable insurance licenses, a copy of</w:t>
      </w:r>
      <w:r w:rsidR="00F555A9" w:rsidRPr="005E5423">
        <w:rPr>
          <w:rFonts w:ascii="Arial" w:hAnsi="Arial" w:cs="Arial"/>
          <w:sz w:val="21"/>
          <w:szCs w:val="21"/>
        </w:rPr>
        <w:t xml:space="preserve"> your </w:t>
      </w:r>
      <w:r w:rsidRPr="005E5423">
        <w:rPr>
          <w:rFonts w:ascii="Arial" w:hAnsi="Arial" w:cs="Arial"/>
          <w:sz w:val="21"/>
          <w:szCs w:val="21"/>
        </w:rPr>
        <w:t>E&amp;O dec</w:t>
      </w:r>
      <w:r w:rsidR="00F555A9" w:rsidRPr="005E5423">
        <w:rPr>
          <w:rFonts w:ascii="Arial" w:hAnsi="Arial" w:cs="Arial"/>
          <w:sz w:val="21"/>
          <w:szCs w:val="21"/>
        </w:rPr>
        <w:t>laration</w:t>
      </w:r>
      <w:r w:rsidR="0089053F" w:rsidRPr="005E5423">
        <w:rPr>
          <w:rFonts w:ascii="Arial" w:hAnsi="Arial" w:cs="Arial"/>
          <w:sz w:val="21"/>
          <w:szCs w:val="21"/>
        </w:rPr>
        <w:t xml:space="preserve"> page and</w:t>
      </w:r>
      <w:r w:rsidRPr="005E5423">
        <w:rPr>
          <w:rFonts w:ascii="Arial" w:hAnsi="Arial" w:cs="Arial"/>
          <w:sz w:val="21"/>
          <w:szCs w:val="21"/>
        </w:rPr>
        <w:t xml:space="preserve"> W9 form.</w:t>
      </w:r>
    </w:p>
    <w:p w14:paraId="19EE416D" w14:textId="77777777" w:rsidR="00D43FB3" w:rsidRPr="005E5423" w:rsidRDefault="00D43FB3" w:rsidP="00D43FB3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450A732" w14:textId="77777777" w:rsidR="0012296A" w:rsidRPr="005E5423" w:rsidRDefault="00BB6F82" w:rsidP="00D43FB3">
      <w:pPr>
        <w:rPr>
          <w:rFonts w:ascii="Arial" w:hAnsi="Arial" w:cs="Arial"/>
          <w:b/>
          <w:color w:val="00205B"/>
          <w:sz w:val="21"/>
          <w:szCs w:val="21"/>
        </w:rPr>
      </w:pPr>
      <w:r w:rsidRPr="005E5423">
        <w:rPr>
          <w:rFonts w:ascii="Arial" w:hAnsi="Arial" w:cs="Arial"/>
          <w:b/>
          <w:color w:val="00205B"/>
          <w:sz w:val="21"/>
          <w:szCs w:val="21"/>
        </w:rPr>
        <w:t xml:space="preserve">A. </w:t>
      </w:r>
      <w:r w:rsidR="0012296A" w:rsidRPr="005E5423">
        <w:rPr>
          <w:rFonts w:ascii="Arial" w:hAnsi="Arial" w:cs="Arial"/>
          <w:b/>
          <w:color w:val="00205B"/>
          <w:sz w:val="21"/>
          <w:szCs w:val="21"/>
        </w:rPr>
        <w:t>CONTACT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1620"/>
        <w:gridCol w:w="1080"/>
        <w:gridCol w:w="3595"/>
      </w:tblGrid>
      <w:tr w:rsidR="0012296A" w:rsidRPr="005E5423" w14:paraId="44A10503" w14:textId="77777777" w:rsidTr="00113905">
        <w:tc>
          <w:tcPr>
            <w:tcW w:w="4675" w:type="dxa"/>
            <w:gridSpan w:val="2"/>
          </w:tcPr>
          <w:p w14:paraId="052B16A3" w14:textId="77777777" w:rsidR="0012296A" w:rsidRPr="005E5423" w:rsidRDefault="0012296A" w:rsidP="0012296A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Agency name</w:t>
            </w:r>
          </w:p>
        </w:tc>
        <w:tc>
          <w:tcPr>
            <w:tcW w:w="4675" w:type="dxa"/>
            <w:gridSpan w:val="2"/>
          </w:tcPr>
          <w:p w14:paraId="61102D26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20B8F27F" w14:textId="77777777" w:rsidTr="00113905">
        <w:tc>
          <w:tcPr>
            <w:tcW w:w="4675" w:type="dxa"/>
            <w:gridSpan w:val="2"/>
          </w:tcPr>
          <w:p w14:paraId="704A27BE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Contact name</w:t>
            </w:r>
          </w:p>
        </w:tc>
        <w:tc>
          <w:tcPr>
            <w:tcW w:w="4675" w:type="dxa"/>
            <w:gridSpan w:val="2"/>
          </w:tcPr>
          <w:p w14:paraId="67E39430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1558FF5D" w14:textId="77777777" w:rsidTr="00113905">
        <w:tc>
          <w:tcPr>
            <w:tcW w:w="4675" w:type="dxa"/>
            <w:gridSpan w:val="2"/>
          </w:tcPr>
          <w:p w14:paraId="723BABAE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4675" w:type="dxa"/>
            <w:gridSpan w:val="2"/>
          </w:tcPr>
          <w:p w14:paraId="76361F3B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33D778DE" w14:textId="77777777" w:rsidTr="00113905">
        <w:tc>
          <w:tcPr>
            <w:tcW w:w="4675" w:type="dxa"/>
            <w:gridSpan w:val="2"/>
          </w:tcPr>
          <w:p w14:paraId="1249600A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Phone number</w:t>
            </w:r>
          </w:p>
        </w:tc>
        <w:tc>
          <w:tcPr>
            <w:tcW w:w="4675" w:type="dxa"/>
            <w:gridSpan w:val="2"/>
          </w:tcPr>
          <w:p w14:paraId="23F61D87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28BF1CED" w14:textId="77777777" w:rsidTr="00113905">
        <w:tc>
          <w:tcPr>
            <w:tcW w:w="4675" w:type="dxa"/>
            <w:gridSpan w:val="2"/>
          </w:tcPr>
          <w:p w14:paraId="6C44B8A8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Physical business address</w:t>
            </w:r>
          </w:p>
        </w:tc>
        <w:tc>
          <w:tcPr>
            <w:tcW w:w="4675" w:type="dxa"/>
            <w:gridSpan w:val="2"/>
          </w:tcPr>
          <w:p w14:paraId="236D0755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5423" w:rsidRPr="005E5423" w14:paraId="64CE48BE" w14:textId="77777777" w:rsidTr="00113905">
        <w:tc>
          <w:tcPr>
            <w:tcW w:w="4675" w:type="dxa"/>
            <w:gridSpan w:val="2"/>
          </w:tcPr>
          <w:p w14:paraId="2FDEC971" w14:textId="0F2E2DA0" w:rsidR="005E5423" w:rsidRPr="005E5423" w:rsidRDefault="005E5423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Website</w:t>
            </w:r>
          </w:p>
        </w:tc>
        <w:tc>
          <w:tcPr>
            <w:tcW w:w="4675" w:type="dxa"/>
            <w:gridSpan w:val="2"/>
          </w:tcPr>
          <w:p w14:paraId="10E2B88A" w14:textId="77777777" w:rsidR="005E5423" w:rsidRPr="005E5423" w:rsidRDefault="005E5423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0BD49738" w14:textId="77777777" w:rsidTr="00113905">
        <w:tc>
          <w:tcPr>
            <w:tcW w:w="4675" w:type="dxa"/>
            <w:gridSpan w:val="2"/>
          </w:tcPr>
          <w:p w14:paraId="46C569CB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Federal ID number</w:t>
            </w:r>
          </w:p>
        </w:tc>
        <w:tc>
          <w:tcPr>
            <w:tcW w:w="4675" w:type="dxa"/>
            <w:gridSpan w:val="2"/>
          </w:tcPr>
          <w:p w14:paraId="1E786558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7C909255" w14:textId="77777777" w:rsidTr="00113905">
        <w:tc>
          <w:tcPr>
            <w:tcW w:w="9350" w:type="dxa"/>
            <w:gridSpan w:val="4"/>
          </w:tcPr>
          <w:p w14:paraId="75BA064C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List agency principal and key contacts who will provide submissions</w:t>
            </w:r>
            <w:r w:rsidR="001D5015" w:rsidRPr="005E542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2296A" w:rsidRPr="005E5423" w14:paraId="424AF764" w14:textId="77777777" w:rsidTr="00113905">
        <w:tc>
          <w:tcPr>
            <w:tcW w:w="3055" w:type="dxa"/>
          </w:tcPr>
          <w:p w14:paraId="514AC97A" w14:textId="77777777" w:rsidR="0012296A" w:rsidRPr="005E5423" w:rsidRDefault="0012296A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Name</w:t>
            </w:r>
          </w:p>
        </w:tc>
        <w:tc>
          <w:tcPr>
            <w:tcW w:w="2700" w:type="dxa"/>
            <w:gridSpan w:val="2"/>
          </w:tcPr>
          <w:p w14:paraId="3D203E3D" w14:textId="77777777" w:rsidR="0012296A" w:rsidRPr="005E5423" w:rsidRDefault="0012296A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Title</w:t>
            </w:r>
          </w:p>
        </w:tc>
        <w:tc>
          <w:tcPr>
            <w:tcW w:w="3595" w:type="dxa"/>
          </w:tcPr>
          <w:p w14:paraId="190079BD" w14:textId="77777777" w:rsidR="0012296A" w:rsidRPr="005E5423" w:rsidRDefault="0012296A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Email address</w:t>
            </w:r>
          </w:p>
        </w:tc>
      </w:tr>
      <w:tr w:rsidR="0012296A" w:rsidRPr="005E5423" w14:paraId="5D0C5AD2" w14:textId="77777777" w:rsidTr="00113905">
        <w:tc>
          <w:tcPr>
            <w:tcW w:w="3055" w:type="dxa"/>
          </w:tcPr>
          <w:p w14:paraId="510185DA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4278E3D2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32C8D126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2D1E5B8C" w14:textId="77777777" w:rsidTr="00113905">
        <w:tc>
          <w:tcPr>
            <w:tcW w:w="3055" w:type="dxa"/>
          </w:tcPr>
          <w:p w14:paraId="3E051716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645376F0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7106CE1E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07E9F45E" w14:textId="77777777" w:rsidTr="00113905">
        <w:tc>
          <w:tcPr>
            <w:tcW w:w="3055" w:type="dxa"/>
          </w:tcPr>
          <w:p w14:paraId="00AACD13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338A02C2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50989070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5406145A" w14:textId="77777777" w:rsidTr="00113905">
        <w:tc>
          <w:tcPr>
            <w:tcW w:w="3055" w:type="dxa"/>
          </w:tcPr>
          <w:p w14:paraId="35506383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68065641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5627E842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66195AE9" w14:textId="77777777" w:rsidTr="00113905">
        <w:tc>
          <w:tcPr>
            <w:tcW w:w="3055" w:type="dxa"/>
          </w:tcPr>
          <w:p w14:paraId="08479B83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3E25A9C3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45EE6805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25CEC984" w14:textId="77777777" w:rsidTr="00113905">
        <w:tc>
          <w:tcPr>
            <w:tcW w:w="3055" w:type="dxa"/>
          </w:tcPr>
          <w:p w14:paraId="75C18757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1C72079F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5D9B31B5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118C6830" w14:textId="77777777" w:rsidTr="00113905">
        <w:tc>
          <w:tcPr>
            <w:tcW w:w="3055" w:type="dxa"/>
          </w:tcPr>
          <w:p w14:paraId="0915A1DA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14:paraId="1DEED3F5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5" w:type="dxa"/>
          </w:tcPr>
          <w:p w14:paraId="6E461479" w14:textId="77777777" w:rsidR="0012296A" w:rsidRPr="005E5423" w:rsidRDefault="0012296A" w:rsidP="00D43F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CE5DE10" w14:textId="25498C59" w:rsidR="00DA76F3" w:rsidRPr="005E5423" w:rsidRDefault="00DA76F3" w:rsidP="00D43FB3">
      <w:pPr>
        <w:rPr>
          <w:rFonts w:ascii="Arial" w:hAnsi="Arial" w:cs="Arial"/>
          <w:sz w:val="21"/>
          <w:szCs w:val="21"/>
        </w:rPr>
      </w:pPr>
      <w:r w:rsidRPr="005E5423">
        <w:rPr>
          <w:rFonts w:ascii="Arial" w:hAnsi="Arial" w:cs="Arial"/>
          <w:sz w:val="21"/>
          <w:szCs w:val="21"/>
        </w:rPr>
        <w:br/>
        <w:t>May we add you to our email communications list?   _____ Yes   _____ No</w:t>
      </w:r>
      <w:r w:rsidRPr="005E5423">
        <w:rPr>
          <w:rFonts w:ascii="Arial" w:hAnsi="Arial" w:cs="Arial"/>
          <w:sz w:val="21"/>
          <w:szCs w:val="21"/>
        </w:rPr>
        <w:br/>
      </w:r>
    </w:p>
    <w:p w14:paraId="6B86F2DA" w14:textId="77777777" w:rsidR="00D43FB3" w:rsidRPr="005E5423" w:rsidRDefault="00BB6F82" w:rsidP="00D43FB3">
      <w:pPr>
        <w:rPr>
          <w:rFonts w:ascii="Arial" w:hAnsi="Arial" w:cs="Arial"/>
          <w:b/>
          <w:color w:val="00205B"/>
          <w:sz w:val="21"/>
          <w:szCs w:val="21"/>
        </w:rPr>
      </w:pPr>
      <w:r w:rsidRPr="005E5423">
        <w:rPr>
          <w:rFonts w:ascii="Arial" w:hAnsi="Arial" w:cs="Arial"/>
          <w:b/>
          <w:color w:val="00205B"/>
          <w:sz w:val="21"/>
          <w:szCs w:val="21"/>
        </w:rPr>
        <w:t xml:space="preserve">B. </w:t>
      </w:r>
      <w:r w:rsidR="0012296A" w:rsidRPr="005E5423">
        <w:rPr>
          <w:rFonts w:ascii="Arial" w:hAnsi="Arial" w:cs="Arial"/>
          <w:b/>
          <w:color w:val="00205B"/>
          <w:sz w:val="21"/>
          <w:szCs w:val="21"/>
        </w:rPr>
        <w:t>ABOUT YOUR AGENC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296A" w:rsidRPr="005E5423" w14:paraId="4048420B" w14:textId="77777777" w:rsidTr="00113905">
        <w:tc>
          <w:tcPr>
            <w:tcW w:w="4675" w:type="dxa"/>
          </w:tcPr>
          <w:p w14:paraId="331F8BA8" w14:textId="77777777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Year business established</w:t>
            </w:r>
          </w:p>
        </w:tc>
        <w:tc>
          <w:tcPr>
            <w:tcW w:w="4675" w:type="dxa"/>
          </w:tcPr>
          <w:p w14:paraId="5C3D8C9D" w14:textId="10C4A489" w:rsidR="005E5423" w:rsidRP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175709F8" w14:textId="77777777" w:rsidTr="00113905">
        <w:tc>
          <w:tcPr>
            <w:tcW w:w="4675" w:type="dxa"/>
          </w:tcPr>
          <w:p w14:paraId="2F1A8620" w14:textId="69C6236A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If a new venture, explain your business plan (attach addi</w:t>
            </w:r>
            <w:r w:rsidR="001D5015" w:rsidRPr="005E5423">
              <w:rPr>
                <w:rFonts w:ascii="Arial" w:hAnsi="Arial" w:cs="Arial"/>
                <w:sz w:val="21"/>
                <w:szCs w:val="21"/>
              </w:rPr>
              <w:t>tional information if necessary).</w:t>
            </w:r>
            <w:r w:rsidR="005E5423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4675" w:type="dxa"/>
          </w:tcPr>
          <w:p w14:paraId="27984335" w14:textId="77777777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714EC4C7" w14:textId="77777777" w:rsidTr="009605B3">
        <w:trPr>
          <w:trHeight w:val="557"/>
        </w:trPr>
        <w:tc>
          <w:tcPr>
            <w:tcW w:w="4675" w:type="dxa"/>
          </w:tcPr>
          <w:p w14:paraId="01262E0A" w14:textId="77777777" w:rsidR="0012296A" w:rsidRPr="005E5423" w:rsidRDefault="0012296A" w:rsidP="009605B3">
            <w:p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7F3AE5" w:rsidRPr="005E5423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 w:rsidRPr="005E5423">
              <w:rPr>
                <w:rFonts w:ascii="Arial" w:hAnsi="Arial" w:cs="Arial"/>
                <w:sz w:val="21"/>
                <w:szCs w:val="21"/>
              </w:rPr>
              <w:t>agency operated under a different name in the last five years?</w:t>
            </w:r>
          </w:p>
        </w:tc>
        <w:tc>
          <w:tcPr>
            <w:tcW w:w="4675" w:type="dxa"/>
          </w:tcPr>
          <w:p w14:paraId="30C0D8ED" w14:textId="77777777" w:rsidR="0012296A" w:rsidRPr="005E5423" w:rsidRDefault="0012296A" w:rsidP="009605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64A3F8F3" w14:textId="77777777" w:rsidTr="00113905">
        <w:tc>
          <w:tcPr>
            <w:tcW w:w="4675" w:type="dxa"/>
          </w:tcPr>
          <w:p w14:paraId="75DFF2F9" w14:textId="71497EF5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Which states are you licensed to do business in?</w:t>
            </w:r>
            <w:r w:rsidR="005E5423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4675" w:type="dxa"/>
          </w:tcPr>
          <w:p w14:paraId="2B79399D" w14:textId="77777777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296A" w:rsidRPr="005E5423" w14:paraId="0D07BAB6" w14:textId="77777777" w:rsidTr="00113905">
        <w:tc>
          <w:tcPr>
            <w:tcW w:w="4675" w:type="dxa"/>
          </w:tcPr>
          <w:p w14:paraId="62F830F4" w14:textId="77777777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List any professional affiliations / associations</w:t>
            </w:r>
            <w:r w:rsidR="001D5015" w:rsidRPr="005E542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19275F9" w14:textId="37B9838B" w:rsidR="005E5423" w:rsidRP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14:paraId="6AC46FF3" w14:textId="77777777" w:rsidR="0012296A" w:rsidRPr="005E5423" w:rsidRDefault="0012296A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5423" w:rsidRPr="005E5423" w14:paraId="4B18957A" w14:textId="77777777" w:rsidTr="00113905">
        <w:tc>
          <w:tcPr>
            <w:tcW w:w="4675" w:type="dxa"/>
          </w:tcPr>
          <w:p w14:paraId="7C14742B" w14:textId="1505CB60" w:rsid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Is your agency </w:t>
            </w:r>
            <w:r w:rsidRPr="005E5423">
              <w:rPr>
                <w:rFonts w:ascii="Arial" w:hAnsi="Arial" w:cs="Arial"/>
                <w:sz w:val="21"/>
                <w:szCs w:val="21"/>
              </w:rPr>
              <w:t>involved in any strategic partnerships with other business entities? If yes, please describe</w:t>
            </w:r>
            <w:r>
              <w:rPr>
                <w:rFonts w:ascii="Arial" w:hAnsi="Arial" w:cs="Arial"/>
                <w:sz w:val="21"/>
                <w:szCs w:val="21"/>
              </w:rPr>
              <w:t xml:space="preserve"> the partnership.</w:t>
            </w:r>
          </w:p>
          <w:p w14:paraId="2342A22D" w14:textId="77777777" w:rsidR="005E5423" w:rsidRP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EC1B0" w14:textId="15190654" w:rsidR="005E5423" w:rsidRP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14:paraId="5DA98322" w14:textId="77777777" w:rsidR="005E5423" w:rsidRPr="005E5423" w:rsidRDefault="005E5423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2C268E" w14:textId="77777777" w:rsidR="005E5423" w:rsidRDefault="005E5423" w:rsidP="00D43FB3">
      <w:pPr>
        <w:rPr>
          <w:rFonts w:ascii="Arial" w:hAnsi="Arial" w:cs="Arial"/>
          <w:b/>
          <w:color w:val="00205B"/>
          <w:sz w:val="21"/>
          <w:szCs w:val="21"/>
        </w:rPr>
      </w:pPr>
    </w:p>
    <w:p w14:paraId="1F1E7F94" w14:textId="0011D774" w:rsidR="0012296A" w:rsidRPr="005E5423" w:rsidRDefault="005E5423" w:rsidP="00D43FB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00205B"/>
          <w:sz w:val="21"/>
          <w:szCs w:val="21"/>
        </w:rPr>
        <w:br/>
      </w:r>
      <w:r w:rsidR="00BB6F82" w:rsidRPr="005E5423">
        <w:rPr>
          <w:rFonts w:ascii="Arial" w:hAnsi="Arial" w:cs="Arial"/>
          <w:b/>
          <w:color w:val="00205B"/>
          <w:sz w:val="21"/>
          <w:szCs w:val="21"/>
        </w:rPr>
        <w:t xml:space="preserve">C. </w:t>
      </w:r>
      <w:r w:rsidR="009B4747" w:rsidRPr="005E5423">
        <w:rPr>
          <w:rFonts w:ascii="Arial" w:hAnsi="Arial" w:cs="Arial"/>
          <w:b/>
          <w:color w:val="00205B"/>
          <w:sz w:val="21"/>
          <w:szCs w:val="21"/>
        </w:rPr>
        <w:t>PREMIUM VOLUM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4747" w:rsidRPr="005E5423" w14:paraId="5C715B6E" w14:textId="77777777" w:rsidTr="00113905">
        <w:tc>
          <w:tcPr>
            <w:tcW w:w="9350" w:type="dxa"/>
            <w:gridSpan w:val="2"/>
          </w:tcPr>
          <w:p w14:paraId="701122CF" w14:textId="77777777" w:rsidR="009B4747" w:rsidRPr="005E5423" w:rsidRDefault="009B4747" w:rsidP="00BB6F82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Please indicate your approximate premium volume by a percentage</w:t>
            </w:r>
            <w:r w:rsidR="001D5015" w:rsidRPr="005E542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9B4747" w:rsidRPr="005E5423" w14:paraId="5A91C9A5" w14:textId="77777777" w:rsidTr="00113905">
        <w:tc>
          <w:tcPr>
            <w:tcW w:w="4675" w:type="dxa"/>
          </w:tcPr>
          <w:p w14:paraId="03CD6B19" w14:textId="77777777" w:rsidR="009B4747" w:rsidRPr="005E5423" w:rsidRDefault="009B4747" w:rsidP="00CF135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 xml:space="preserve">Commercial trucking </w:t>
            </w:r>
          </w:p>
        </w:tc>
        <w:tc>
          <w:tcPr>
            <w:tcW w:w="4675" w:type="dxa"/>
          </w:tcPr>
          <w:p w14:paraId="7A925347" w14:textId="77777777" w:rsidR="009B4747" w:rsidRPr="005E5423" w:rsidRDefault="009B4747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747" w:rsidRPr="005E5423" w14:paraId="78B330D1" w14:textId="77777777" w:rsidTr="00113905">
        <w:tc>
          <w:tcPr>
            <w:tcW w:w="4675" w:type="dxa"/>
          </w:tcPr>
          <w:p w14:paraId="25F1ACB7" w14:textId="77777777" w:rsidR="009B4747" w:rsidRPr="005E5423" w:rsidRDefault="009B4747" w:rsidP="00BB6F82">
            <w:pPr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Non-fleet (1-10</w:t>
            </w:r>
            <w:r w:rsidR="007F1945" w:rsidRPr="005E5423">
              <w:rPr>
                <w:rFonts w:ascii="Arial" w:hAnsi="Arial" w:cs="Arial"/>
                <w:i/>
                <w:sz w:val="21"/>
                <w:szCs w:val="21"/>
              </w:rPr>
              <w:t xml:space="preserve"> power units</w:t>
            </w:r>
            <w:r w:rsidRPr="005E5423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14:paraId="437B9FED" w14:textId="77777777" w:rsidR="009B4747" w:rsidRPr="005E5423" w:rsidRDefault="009B4747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747" w:rsidRPr="005E5423" w14:paraId="44708B04" w14:textId="77777777" w:rsidTr="00113905">
        <w:tc>
          <w:tcPr>
            <w:tcW w:w="4675" w:type="dxa"/>
          </w:tcPr>
          <w:p w14:paraId="0D64CD72" w14:textId="77777777" w:rsidR="009B4747" w:rsidRPr="005E5423" w:rsidRDefault="007F1945" w:rsidP="00BB6F82">
            <w:pPr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Fleet (11+ power units)</w:t>
            </w:r>
          </w:p>
        </w:tc>
        <w:tc>
          <w:tcPr>
            <w:tcW w:w="4675" w:type="dxa"/>
          </w:tcPr>
          <w:p w14:paraId="6F2A4A47" w14:textId="77777777" w:rsidR="009B4747" w:rsidRPr="005E5423" w:rsidRDefault="009B4747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747" w:rsidRPr="005E5423" w14:paraId="33C1E2F3" w14:textId="77777777" w:rsidTr="00113905">
        <w:tc>
          <w:tcPr>
            <w:tcW w:w="4675" w:type="dxa"/>
          </w:tcPr>
          <w:p w14:paraId="2C91F0CC" w14:textId="77777777" w:rsidR="009B4747" w:rsidRPr="005E5423" w:rsidRDefault="009B4747" w:rsidP="00CF135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Commercial transportation (non-trucking)</w:t>
            </w:r>
          </w:p>
        </w:tc>
        <w:tc>
          <w:tcPr>
            <w:tcW w:w="4675" w:type="dxa"/>
          </w:tcPr>
          <w:p w14:paraId="75CF7B80" w14:textId="77777777" w:rsidR="009B4747" w:rsidRPr="005E5423" w:rsidRDefault="009B4747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747" w:rsidRPr="005E5423" w14:paraId="4EAB8833" w14:textId="77777777" w:rsidTr="00113905">
        <w:tc>
          <w:tcPr>
            <w:tcW w:w="4675" w:type="dxa"/>
          </w:tcPr>
          <w:p w14:paraId="302C4B16" w14:textId="77777777" w:rsidR="009B4747" w:rsidRPr="005E5423" w:rsidRDefault="009B4747" w:rsidP="009605B3">
            <w:pPr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Personal lines</w:t>
            </w:r>
          </w:p>
        </w:tc>
        <w:tc>
          <w:tcPr>
            <w:tcW w:w="4675" w:type="dxa"/>
          </w:tcPr>
          <w:p w14:paraId="2E49576C" w14:textId="77777777" w:rsidR="009B4747" w:rsidRPr="005E5423" w:rsidRDefault="009B4747" w:rsidP="009605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747" w:rsidRPr="005E5423" w14:paraId="4C7ABC8B" w14:textId="77777777" w:rsidTr="00113905">
        <w:tc>
          <w:tcPr>
            <w:tcW w:w="4675" w:type="dxa"/>
          </w:tcPr>
          <w:p w14:paraId="2594EEAF" w14:textId="77777777" w:rsidR="009B4747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 xml:space="preserve">How much premium do you anticipate you could write with </w:t>
            </w:r>
            <w:r w:rsidR="00C00B84" w:rsidRPr="005E5423">
              <w:rPr>
                <w:rFonts w:ascii="Arial" w:hAnsi="Arial" w:cs="Arial"/>
                <w:sz w:val="21"/>
                <w:szCs w:val="21"/>
              </w:rPr>
              <w:t>Great Lakes General Agency</w:t>
            </w:r>
            <w:r w:rsidRPr="005E5423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675" w:type="dxa"/>
          </w:tcPr>
          <w:p w14:paraId="5D958777" w14:textId="77777777" w:rsidR="009B4747" w:rsidRPr="005E5423" w:rsidRDefault="009B4747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B9FF1F2" w14:textId="77777777" w:rsidR="00CA3691" w:rsidRPr="005E5423" w:rsidRDefault="00CA3691" w:rsidP="00D43FB3">
      <w:pPr>
        <w:rPr>
          <w:rFonts w:ascii="Arial" w:hAnsi="Arial" w:cs="Arial"/>
          <w:sz w:val="21"/>
          <w:szCs w:val="21"/>
        </w:rPr>
      </w:pPr>
    </w:p>
    <w:p w14:paraId="62119566" w14:textId="77777777" w:rsidR="00897EFE" w:rsidRPr="005E5423" w:rsidRDefault="00897EFE" w:rsidP="00D43FB3">
      <w:pPr>
        <w:rPr>
          <w:rFonts w:ascii="Arial" w:hAnsi="Arial" w:cs="Arial"/>
          <w:sz w:val="21"/>
          <w:szCs w:val="21"/>
        </w:rPr>
      </w:pPr>
    </w:p>
    <w:p w14:paraId="579D44A4" w14:textId="77777777" w:rsidR="00897EFE" w:rsidRPr="005E5423" w:rsidRDefault="00BB6F82" w:rsidP="00D43FB3">
      <w:pPr>
        <w:rPr>
          <w:rFonts w:ascii="Arial" w:hAnsi="Arial" w:cs="Arial"/>
          <w:b/>
          <w:color w:val="00205B"/>
          <w:sz w:val="21"/>
          <w:szCs w:val="21"/>
        </w:rPr>
      </w:pPr>
      <w:r w:rsidRPr="005E5423">
        <w:rPr>
          <w:rFonts w:ascii="Arial" w:hAnsi="Arial" w:cs="Arial"/>
          <w:b/>
          <w:color w:val="00205B"/>
          <w:sz w:val="21"/>
          <w:szCs w:val="21"/>
        </w:rPr>
        <w:t xml:space="preserve">D. </w:t>
      </w:r>
      <w:r w:rsidR="00897EFE" w:rsidRPr="005E5423">
        <w:rPr>
          <w:rFonts w:ascii="Arial" w:hAnsi="Arial" w:cs="Arial"/>
          <w:b/>
          <w:color w:val="00205B"/>
          <w:sz w:val="21"/>
          <w:szCs w:val="21"/>
        </w:rPr>
        <w:t>PART</w:t>
      </w:r>
      <w:r w:rsidRPr="005E5423">
        <w:rPr>
          <w:rFonts w:ascii="Arial" w:hAnsi="Arial" w:cs="Arial"/>
          <w:b/>
          <w:color w:val="00205B"/>
          <w:sz w:val="21"/>
          <w:szCs w:val="21"/>
        </w:rPr>
        <w:t>N</w:t>
      </w:r>
      <w:r w:rsidR="00897EFE" w:rsidRPr="005E5423">
        <w:rPr>
          <w:rFonts w:ascii="Arial" w:hAnsi="Arial" w:cs="Arial"/>
          <w:b/>
          <w:color w:val="00205B"/>
          <w:sz w:val="21"/>
          <w:szCs w:val="21"/>
        </w:rPr>
        <w:t>ERSHI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3690"/>
        <w:gridCol w:w="2785"/>
      </w:tblGrid>
      <w:tr w:rsidR="00897EFE" w:rsidRPr="005E5423" w14:paraId="3C04991A" w14:textId="77777777" w:rsidTr="00113905">
        <w:tc>
          <w:tcPr>
            <w:tcW w:w="6565" w:type="dxa"/>
            <w:gridSpan w:val="2"/>
          </w:tcPr>
          <w:p w14:paraId="475F3892" w14:textId="77777777" w:rsidR="00897EFE" w:rsidRPr="005E5423" w:rsidRDefault="009978C0" w:rsidP="00FC472D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Which</w:t>
            </w:r>
            <w:r w:rsidR="00897EFE" w:rsidRPr="005E5423">
              <w:rPr>
                <w:rFonts w:ascii="Arial" w:hAnsi="Arial" w:cs="Arial"/>
                <w:sz w:val="21"/>
                <w:szCs w:val="21"/>
              </w:rPr>
              <w:t xml:space="preserve"> managing general agents are you working with? </w:t>
            </w:r>
          </w:p>
        </w:tc>
        <w:tc>
          <w:tcPr>
            <w:tcW w:w="2785" w:type="dxa"/>
          </w:tcPr>
          <w:p w14:paraId="2B0A0F95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EFE" w:rsidRPr="005E5423" w14:paraId="1FE72B6D" w14:textId="77777777" w:rsidTr="00113905">
        <w:tc>
          <w:tcPr>
            <w:tcW w:w="2875" w:type="dxa"/>
          </w:tcPr>
          <w:p w14:paraId="17724959" w14:textId="77777777" w:rsidR="00897EFE" w:rsidRPr="005E5423" w:rsidRDefault="00897EFE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MGA</w:t>
            </w:r>
          </w:p>
        </w:tc>
        <w:tc>
          <w:tcPr>
            <w:tcW w:w="3690" w:type="dxa"/>
          </w:tcPr>
          <w:p w14:paraId="16749913" w14:textId="77777777" w:rsidR="00897EFE" w:rsidRPr="005E5423" w:rsidRDefault="00897EFE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Annual premium placed</w:t>
            </w:r>
          </w:p>
        </w:tc>
        <w:tc>
          <w:tcPr>
            <w:tcW w:w="2785" w:type="dxa"/>
          </w:tcPr>
          <w:p w14:paraId="12213B28" w14:textId="77777777" w:rsidR="00897EFE" w:rsidRPr="005E5423" w:rsidRDefault="00897EFE" w:rsidP="005217D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E5423">
              <w:rPr>
                <w:rFonts w:ascii="Arial" w:hAnsi="Arial" w:cs="Arial"/>
                <w:i/>
                <w:sz w:val="21"/>
                <w:szCs w:val="21"/>
              </w:rPr>
              <w:t>Lines of business</w:t>
            </w:r>
          </w:p>
        </w:tc>
      </w:tr>
      <w:tr w:rsidR="00897EFE" w:rsidRPr="005E5423" w14:paraId="14E316A1" w14:textId="77777777" w:rsidTr="00113905">
        <w:tc>
          <w:tcPr>
            <w:tcW w:w="2875" w:type="dxa"/>
          </w:tcPr>
          <w:p w14:paraId="0279A96D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14:paraId="10657040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5" w:type="dxa"/>
          </w:tcPr>
          <w:p w14:paraId="1E8FFCD4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EFE" w:rsidRPr="005E5423" w14:paraId="674542DC" w14:textId="77777777" w:rsidTr="00113905">
        <w:tc>
          <w:tcPr>
            <w:tcW w:w="2875" w:type="dxa"/>
          </w:tcPr>
          <w:p w14:paraId="66E7C825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14:paraId="64F63358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5" w:type="dxa"/>
          </w:tcPr>
          <w:p w14:paraId="541C9321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7D8" w:rsidRPr="005E5423" w14:paraId="763A22BD" w14:textId="77777777" w:rsidTr="00113905">
        <w:tc>
          <w:tcPr>
            <w:tcW w:w="2875" w:type="dxa"/>
          </w:tcPr>
          <w:p w14:paraId="6722E502" w14:textId="77777777" w:rsidR="005217D8" w:rsidRPr="005E5423" w:rsidRDefault="005217D8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14:paraId="40B87DEE" w14:textId="77777777" w:rsidR="005217D8" w:rsidRPr="005E5423" w:rsidRDefault="005217D8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5" w:type="dxa"/>
          </w:tcPr>
          <w:p w14:paraId="00C3E523" w14:textId="77777777" w:rsidR="005217D8" w:rsidRPr="005E5423" w:rsidRDefault="005217D8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EFE" w:rsidRPr="005E5423" w14:paraId="4F2A67A6" w14:textId="77777777" w:rsidTr="00113905">
        <w:tc>
          <w:tcPr>
            <w:tcW w:w="2875" w:type="dxa"/>
          </w:tcPr>
          <w:p w14:paraId="2F53A140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14:paraId="365DEB8B" w14:textId="77777777" w:rsidR="00897EFE" w:rsidRPr="005E5423" w:rsidRDefault="00897EFE" w:rsidP="009254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5" w:type="dxa"/>
          </w:tcPr>
          <w:p w14:paraId="4C21FE6D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EFE" w:rsidRPr="005E5423" w14:paraId="62D255ED" w14:textId="77777777" w:rsidTr="00113905">
        <w:tc>
          <w:tcPr>
            <w:tcW w:w="9350" w:type="dxa"/>
            <w:gridSpan w:val="3"/>
          </w:tcPr>
          <w:p w14:paraId="28D73328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Are you directly appointed with any insurance carriers? If so, please list them below.</w:t>
            </w:r>
          </w:p>
        </w:tc>
      </w:tr>
      <w:tr w:rsidR="005217D8" w:rsidRPr="005E5423" w14:paraId="32A963EA" w14:textId="77777777" w:rsidTr="007D51BC">
        <w:tc>
          <w:tcPr>
            <w:tcW w:w="9350" w:type="dxa"/>
            <w:gridSpan w:val="3"/>
          </w:tcPr>
          <w:p w14:paraId="3A37617B" w14:textId="77777777" w:rsidR="005217D8" w:rsidRPr="005E5423" w:rsidRDefault="005217D8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A3733D" w14:textId="77777777" w:rsidR="005217D8" w:rsidRPr="005E5423" w:rsidRDefault="005217D8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88D6E9" w14:textId="2B987AF6" w:rsidR="005217D8" w:rsidRPr="005E5423" w:rsidRDefault="005217D8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EFE" w:rsidRPr="005E5423" w14:paraId="488CC8D8" w14:textId="77777777" w:rsidTr="00113905">
        <w:tc>
          <w:tcPr>
            <w:tcW w:w="9350" w:type="dxa"/>
            <w:gridSpan w:val="3"/>
          </w:tcPr>
          <w:p w14:paraId="276AD57C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Why do you want to partner with Great Lakes General Agency?</w:t>
            </w:r>
          </w:p>
        </w:tc>
      </w:tr>
      <w:tr w:rsidR="00897EFE" w:rsidRPr="005E5423" w14:paraId="7E62C940" w14:textId="77777777" w:rsidTr="00113905">
        <w:tc>
          <w:tcPr>
            <w:tcW w:w="9350" w:type="dxa"/>
            <w:gridSpan w:val="3"/>
          </w:tcPr>
          <w:p w14:paraId="5C01D54B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607B62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6A2FFA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208CF4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C36E5" w14:textId="77777777" w:rsidR="00897EFE" w:rsidRPr="005E5423" w:rsidRDefault="00897EFE" w:rsidP="009254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CFA931" w14:textId="77777777" w:rsidR="00CA3691" w:rsidRPr="005E5423" w:rsidRDefault="00CA3691" w:rsidP="00D43FB3">
      <w:pPr>
        <w:rPr>
          <w:rFonts w:ascii="Arial" w:hAnsi="Arial" w:cs="Arial"/>
          <w:sz w:val="21"/>
          <w:szCs w:val="21"/>
        </w:rPr>
      </w:pPr>
    </w:p>
    <w:p w14:paraId="6F9A89E6" w14:textId="77777777" w:rsidR="0089053F" w:rsidRPr="005E5423" w:rsidRDefault="0089053F" w:rsidP="00D43FB3">
      <w:pPr>
        <w:rPr>
          <w:rFonts w:ascii="Arial" w:hAnsi="Arial" w:cs="Arial"/>
          <w:sz w:val="21"/>
          <w:szCs w:val="21"/>
        </w:rPr>
      </w:pPr>
      <w:r w:rsidRPr="005E5423">
        <w:rPr>
          <w:rFonts w:ascii="Arial" w:hAnsi="Arial" w:cs="Arial"/>
          <w:b/>
          <w:color w:val="00205B"/>
          <w:sz w:val="21"/>
          <w:szCs w:val="21"/>
        </w:rPr>
        <w:br/>
        <w:t>E. ADDITIONA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9053F" w:rsidRPr="005E5423" w14:paraId="75059639" w14:textId="77777777" w:rsidTr="00542403">
        <w:tc>
          <w:tcPr>
            <w:tcW w:w="9350" w:type="dxa"/>
          </w:tcPr>
          <w:p w14:paraId="16A9393D" w14:textId="77777777" w:rsidR="0089053F" w:rsidRPr="005E5423" w:rsidRDefault="0089053F" w:rsidP="00542403">
            <w:pPr>
              <w:rPr>
                <w:rFonts w:ascii="Arial" w:hAnsi="Arial" w:cs="Arial"/>
                <w:sz w:val="21"/>
                <w:szCs w:val="21"/>
              </w:rPr>
            </w:pPr>
            <w:r w:rsidRPr="005E5423">
              <w:rPr>
                <w:rFonts w:ascii="Arial" w:hAnsi="Arial" w:cs="Arial"/>
                <w:sz w:val="21"/>
                <w:szCs w:val="21"/>
              </w:rPr>
              <w:t>How did you hear about Great Lakes General Agency?</w:t>
            </w:r>
          </w:p>
        </w:tc>
      </w:tr>
      <w:tr w:rsidR="0089053F" w:rsidRPr="005E5423" w14:paraId="404D17A8" w14:textId="77777777" w:rsidTr="00542403">
        <w:tc>
          <w:tcPr>
            <w:tcW w:w="9350" w:type="dxa"/>
          </w:tcPr>
          <w:p w14:paraId="72610A55" w14:textId="77777777" w:rsidR="0089053F" w:rsidRPr="005E5423" w:rsidRDefault="0089053F" w:rsidP="0054240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D64203" w14:textId="77777777" w:rsidR="0089053F" w:rsidRPr="005E5423" w:rsidRDefault="0089053F" w:rsidP="0054240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AF2C8E" w14:textId="77777777" w:rsidR="0089053F" w:rsidRPr="005E5423" w:rsidRDefault="0089053F" w:rsidP="005424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915A3A" w14:textId="77777777" w:rsidR="0089053F" w:rsidRPr="005E5423" w:rsidRDefault="0089053F" w:rsidP="00D43FB3">
      <w:pPr>
        <w:rPr>
          <w:rFonts w:ascii="Arial" w:hAnsi="Arial" w:cs="Arial"/>
          <w:sz w:val="21"/>
          <w:szCs w:val="21"/>
        </w:rPr>
      </w:pPr>
    </w:p>
    <w:sectPr w:rsidR="0089053F" w:rsidRPr="005E5423" w:rsidSect="007B1AA0">
      <w:headerReference w:type="default" r:id="rId8"/>
      <w:footerReference w:type="default" r:id="rId9"/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062A" w14:textId="77777777" w:rsidR="003F5AC2" w:rsidRDefault="003F5AC2" w:rsidP="008835B5">
      <w:pPr>
        <w:spacing w:after="0" w:line="240" w:lineRule="auto"/>
      </w:pPr>
      <w:r>
        <w:separator/>
      </w:r>
    </w:p>
  </w:endnote>
  <w:endnote w:type="continuationSeparator" w:id="0">
    <w:p w14:paraId="4261A928" w14:textId="77777777" w:rsidR="003F5AC2" w:rsidRDefault="003F5AC2" w:rsidP="0088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212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73DB39" w14:textId="77777777" w:rsidR="007B1AA0" w:rsidRPr="007B1AA0" w:rsidRDefault="007B1AA0">
        <w:pPr>
          <w:pStyle w:val="Footer"/>
          <w:jc w:val="right"/>
          <w:rPr>
            <w:rFonts w:ascii="Arial" w:hAnsi="Arial" w:cs="Arial"/>
          </w:rPr>
        </w:pPr>
        <w:r w:rsidRPr="007B1AA0">
          <w:rPr>
            <w:rFonts w:ascii="Arial" w:hAnsi="Arial" w:cs="Arial"/>
          </w:rPr>
          <w:fldChar w:fldCharType="begin"/>
        </w:r>
        <w:r w:rsidRPr="007B1AA0">
          <w:rPr>
            <w:rFonts w:ascii="Arial" w:hAnsi="Arial" w:cs="Arial"/>
          </w:rPr>
          <w:instrText xml:space="preserve"> PAGE   \* MERGEFORMAT </w:instrText>
        </w:r>
        <w:r w:rsidRPr="007B1AA0">
          <w:rPr>
            <w:rFonts w:ascii="Arial" w:hAnsi="Arial" w:cs="Arial"/>
          </w:rPr>
          <w:fldChar w:fldCharType="separate"/>
        </w:r>
        <w:r w:rsidR="00926EEA">
          <w:rPr>
            <w:rFonts w:ascii="Arial" w:hAnsi="Arial" w:cs="Arial"/>
            <w:noProof/>
          </w:rPr>
          <w:t>1</w:t>
        </w:r>
        <w:r w:rsidRPr="007B1AA0">
          <w:rPr>
            <w:rFonts w:ascii="Arial" w:hAnsi="Arial" w:cs="Arial"/>
            <w:noProof/>
          </w:rPr>
          <w:fldChar w:fldCharType="end"/>
        </w:r>
      </w:p>
    </w:sdtContent>
  </w:sdt>
  <w:p w14:paraId="33ADF86B" w14:textId="77777777" w:rsidR="007B1AA0" w:rsidRDefault="007B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8FEB" w14:textId="77777777" w:rsidR="003F5AC2" w:rsidRDefault="003F5AC2" w:rsidP="008835B5">
      <w:pPr>
        <w:spacing w:after="0" w:line="240" w:lineRule="auto"/>
      </w:pPr>
      <w:r>
        <w:separator/>
      </w:r>
    </w:p>
  </w:footnote>
  <w:footnote w:type="continuationSeparator" w:id="0">
    <w:p w14:paraId="020D7759" w14:textId="77777777" w:rsidR="003F5AC2" w:rsidRDefault="003F5AC2" w:rsidP="0088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0E13" w14:textId="7FDE5DE2" w:rsidR="007B1AA0" w:rsidRPr="00CD08A9" w:rsidRDefault="005E5423" w:rsidP="00CD08A9">
    <w:pPr>
      <w:pStyle w:val="Default"/>
      <w:rPr>
        <w:rFonts w:ascii="Arial" w:hAnsi="Arial" w:cs="Arial"/>
        <w:sz w:val="20"/>
        <w:szCs w:val="20"/>
      </w:rPr>
    </w:pPr>
    <w:r w:rsidRPr="008835B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19CBA83" wp14:editId="4E42B2FB">
          <wp:simplePos x="0" y="0"/>
          <wp:positionH relativeFrom="margin">
            <wp:posOffset>4686300</wp:posOffset>
          </wp:positionH>
          <wp:positionV relativeFrom="paragraph">
            <wp:posOffset>-171450</wp:posOffset>
          </wp:positionV>
          <wp:extent cx="1753870" cy="817880"/>
          <wp:effectExtent l="0" t="0" r="0" b="1270"/>
          <wp:wrapTight wrapText="bothSides">
            <wp:wrapPolygon edited="0">
              <wp:start x="0" y="0"/>
              <wp:lineTo x="0" y="21130"/>
              <wp:lineTo x="21350" y="21130"/>
              <wp:lineTo x="21350" y="0"/>
              <wp:lineTo x="0" y="0"/>
            </wp:wrapPolygon>
          </wp:wrapTight>
          <wp:docPr id="1" name="Picture 1" descr="\\glga-fs1\Data\Misc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ga-fs1\Data\Misc\Logo\Smal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AA0">
      <w:rPr>
        <w:rFonts w:ascii="Arial" w:hAnsi="Arial" w:cs="Arial"/>
        <w:sz w:val="20"/>
        <w:szCs w:val="20"/>
      </w:rPr>
      <w:br/>
    </w:r>
    <w:r w:rsidR="007B1AA0" w:rsidRPr="007B1AA0">
      <w:rPr>
        <w:rFonts w:ascii="Arial" w:hAnsi="Arial" w:cs="Arial"/>
        <w:sz w:val="20"/>
        <w:szCs w:val="20"/>
      </w:rPr>
      <w:t>Great Lakes General Agency</w:t>
    </w:r>
    <w:r w:rsidR="007B1AA0" w:rsidRPr="007B1AA0">
      <w:rPr>
        <w:rFonts w:ascii="Arial" w:hAnsi="Arial" w:cs="Arial"/>
        <w:sz w:val="20"/>
        <w:szCs w:val="20"/>
      </w:rPr>
      <w:br/>
    </w:r>
    <w:hyperlink r:id="rId2" w:history="1">
      <w:r w:rsidR="007B1AA0" w:rsidRPr="007B1AA0">
        <w:rPr>
          <w:rStyle w:val="Hyperlink"/>
          <w:rFonts w:ascii="Arial" w:hAnsi="Arial" w:cs="Arial"/>
          <w:sz w:val="20"/>
          <w:szCs w:val="20"/>
        </w:rPr>
        <w:t>www.greatlakesga.com</w:t>
      </w:r>
    </w:hyperlink>
    <w:r w:rsidR="0032051A">
      <w:rPr>
        <w:rFonts w:ascii="Arial" w:hAnsi="Arial" w:cs="Arial"/>
        <w:sz w:val="20"/>
        <w:szCs w:val="20"/>
      </w:rPr>
      <w:br/>
    </w:r>
    <w:r w:rsidR="001D5015">
      <w:rPr>
        <w:rFonts w:ascii="Arial" w:hAnsi="Arial" w:cs="Arial"/>
        <w:sz w:val="20"/>
        <w:szCs w:val="20"/>
      </w:rPr>
      <w:t>800.356.8029</w:t>
    </w:r>
  </w:p>
  <w:p w14:paraId="271DA5AD" w14:textId="77777777" w:rsidR="007B1AA0" w:rsidRDefault="007B1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B3"/>
    <w:rsid w:val="000A6857"/>
    <w:rsid w:val="00113905"/>
    <w:rsid w:val="0012296A"/>
    <w:rsid w:val="00180B78"/>
    <w:rsid w:val="001D5015"/>
    <w:rsid w:val="00226D80"/>
    <w:rsid w:val="0032051A"/>
    <w:rsid w:val="003A27D9"/>
    <w:rsid w:val="003F5AC2"/>
    <w:rsid w:val="004E78E1"/>
    <w:rsid w:val="005217D8"/>
    <w:rsid w:val="005E5423"/>
    <w:rsid w:val="00645F27"/>
    <w:rsid w:val="00796F4B"/>
    <w:rsid w:val="007B1AA0"/>
    <w:rsid w:val="007F1945"/>
    <w:rsid w:val="007F3AE5"/>
    <w:rsid w:val="008835B5"/>
    <w:rsid w:val="0089053F"/>
    <w:rsid w:val="00897EFE"/>
    <w:rsid w:val="00926EEA"/>
    <w:rsid w:val="009605B3"/>
    <w:rsid w:val="009978C0"/>
    <w:rsid w:val="009B4747"/>
    <w:rsid w:val="00AF0E8C"/>
    <w:rsid w:val="00B072FC"/>
    <w:rsid w:val="00BB6F82"/>
    <w:rsid w:val="00C00B84"/>
    <w:rsid w:val="00C02EB7"/>
    <w:rsid w:val="00C106B3"/>
    <w:rsid w:val="00CA3691"/>
    <w:rsid w:val="00CD08A9"/>
    <w:rsid w:val="00CF0EFA"/>
    <w:rsid w:val="00CF135F"/>
    <w:rsid w:val="00D00583"/>
    <w:rsid w:val="00D43FB3"/>
    <w:rsid w:val="00DA76F3"/>
    <w:rsid w:val="00E30698"/>
    <w:rsid w:val="00E816F5"/>
    <w:rsid w:val="00EE28E7"/>
    <w:rsid w:val="00F555A9"/>
    <w:rsid w:val="00F800A8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25AF5"/>
  <w15:chartTrackingRefBased/>
  <w15:docId w15:val="{4E4A9D9A-04CD-4D35-BD77-F437CC1E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B5"/>
  </w:style>
  <w:style w:type="paragraph" w:styleId="Footer">
    <w:name w:val="footer"/>
    <w:basedOn w:val="Normal"/>
    <w:link w:val="Foot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B5"/>
  </w:style>
  <w:style w:type="table" w:styleId="TableGrid">
    <w:name w:val="Table Grid"/>
    <w:basedOn w:val="TableNormal"/>
    <w:uiPriority w:val="39"/>
    <w:rsid w:val="0012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F82"/>
    <w:pPr>
      <w:ind w:left="720"/>
      <w:contextualSpacing/>
    </w:pPr>
  </w:style>
  <w:style w:type="paragraph" w:customStyle="1" w:styleId="Default">
    <w:name w:val="Default"/>
    <w:rsid w:val="00320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atlakesnews@greatlakes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atlakesg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1406-5F4F-4DFC-A274-3103CB8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Currier</dc:creator>
  <cp:keywords/>
  <dc:description/>
  <cp:lastModifiedBy>Lesley</cp:lastModifiedBy>
  <cp:revision>2</cp:revision>
  <dcterms:created xsi:type="dcterms:W3CDTF">2018-09-06T18:55:00Z</dcterms:created>
  <dcterms:modified xsi:type="dcterms:W3CDTF">2018-09-06T18:55:00Z</dcterms:modified>
</cp:coreProperties>
</file>